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5FE3" w14:textId="7EAF0865" w:rsidR="00D10DF7" w:rsidRDefault="00AF5E88">
      <w:r>
        <w:rPr>
          <w:noProof/>
        </w:rPr>
        <w:drawing>
          <wp:inline distT="0" distB="0" distL="0" distR="0" wp14:anchorId="2B86FB24" wp14:editId="78543CEE">
            <wp:extent cx="522000" cy="453600"/>
            <wp:effectExtent l="0" t="0" r="0" b="3810"/>
            <wp:docPr id="805863033" name="Obraz 1" descr="Logo urzędu, kłos zboża w literze Q pod spoodem IJHARS pierwsze litery nazwy urzę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3033" name="Obraz 1" descr="Logo urzędu, kłos zboża w literze Q pod spoodem IJHARS pierwsze litery nazwy urzę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" cy="4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6BF13" w14:textId="77777777" w:rsidR="00AF5E88" w:rsidRDefault="00AF5E88">
      <w:r>
        <w:t>Data ________________________</w:t>
      </w:r>
    </w:p>
    <w:p w14:paraId="71F6BB6B" w14:textId="6228EFE5" w:rsidR="00AF5E88" w:rsidRPr="002E738C" w:rsidRDefault="00AF5E88" w:rsidP="002E738C">
      <w:pPr>
        <w:pStyle w:val="Nagwek1"/>
        <w:spacing w:after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738C">
        <w:rPr>
          <w:rFonts w:asciiTheme="minorHAnsi" w:hAnsiTheme="minorHAnsi" w:cstheme="minorHAnsi"/>
          <w:b/>
          <w:bCs/>
          <w:color w:val="auto"/>
          <w:sz w:val="28"/>
          <w:szCs w:val="28"/>
        </w:rPr>
        <w:t>ANKIETA BADAJĄCA ZADOWOLENIE KLIENTA</w:t>
      </w:r>
      <w:r w:rsidR="002E738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2E738C" w:rsidRPr="002E738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OJEWÓDZKIEGO </w:t>
      </w:r>
      <w:r w:rsidRPr="002E738C">
        <w:rPr>
          <w:rFonts w:asciiTheme="minorHAnsi" w:hAnsiTheme="minorHAnsi" w:cstheme="minorHAnsi"/>
          <w:b/>
          <w:bCs/>
          <w:color w:val="auto"/>
          <w:sz w:val="28"/>
          <w:szCs w:val="28"/>
        </w:rPr>
        <w:t>INSPEK</w:t>
      </w:r>
      <w:r w:rsidR="002E738C" w:rsidRPr="002E738C">
        <w:rPr>
          <w:rFonts w:asciiTheme="minorHAnsi" w:hAnsiTheme="minorHAnsi" w:cstheme="minorHAnsi"/>
          <w:b/>
          <w:bCs/>
          <w:color w:val="auto"/>
          <w:sz w:val="28"/>
          <w:szCs w:val="28"/>
        </w:rPr>
        <w:t>TORATU</w:t>
      </w:r>
      <w:r w:rsidRPr="002E738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JAKOŚCI HANDLOWEJ ARTYKUŁÓW ROLNO-SPOŻYWCZYCH</w:t>
      </w:r>
      <w:r w:rsidR="00617955" w:rsidRPr="002E738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 POZNANIU</w:t>
      </w:r>
      <w:r w:rsidRPr="002E738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0728EDB2" w14:textId="77777777" w:rsidR="00AF5E88" w:rsidRDefault="00AF5E88" w:rsidP="002E738C">
      <w:pPr>
        <w:spacing w:before="240" w:after="120" w:line="276" w:lineRule="auto"/>
      </w:pPr>
      <w:r>
        <w:t>Szanowni Państwo,</w:t>
      </w:r>
    </w:p>
    <w:p w14:paraId="44100AF0" w14:textId="68ECAD6B" w:rsidR="00AF5E88" w:rsidRDefault="00617955" w:rsidP="00617955">
      <w:pPr>
        <w:spacing w:line="276" w:lineRule="auto"/>
        <w:ind w:right="-284"/>
      </w:pPr>
      <w:r>
        <w:t>D</w:t>
      </w:r>
      <w:r w:rsidR="00AF5E88">
        <w:t>bając o wysoką jakość realiz</w:t>
      </w:r>
      <w:r>
        <w:t>acji</w:t>
      </w:r>
      <w:r w:rsidR="00AF5E88">
        <w:t xml:space="preserve"> ustawowych zadań przez IJHARS zachęcamy do wypełnienia tej ankiety. Państwa</w:t>
      </w:r>
      <w:r>
        <w:t> </w:t>
      </w:r>
      <w:r w:rsidR="00AF5E88">
        <w:t xml:space="preserve">opinie i uwagi posłużą nam do dalszego doskonalenia funkcjonowania </w:t>
      </w:r>
      <w:r w:rsidR="002E738C">
        <w:t>Inspektoratu</w:t>
      </w:r>
      <w:r w:rsidR="00AF5E88">
        <w:t xml:space="preserve">, co z pewnością zwiększy Państwa zadowolenie z działalności </w:t>
      </w:r>
      <w:r>
        <w:t>U</w:t>
      </w:r>
      <w:r w:rsidR="00CE0967">
        <w:t>rzędu.</w:t>
      </w:r>
      <w:r w:rsidR="00AF5E88" w:rsidRPr="00AF5E88">
        <w:t xml:space="preserve"> </w:t>
      </w:r>
    </w:p>
    <w:p w14:paraId="14BCCCEE" w14:textId="418BCF9D" w:rsidR="00CE0967" w:rsidRPr="00F27977" w:rsidRDefault="00CE0967" w:rsidP="007F2B52">
      <w:pPr>
        <w:spacing w:line="276" w:lineRule="auto"/>
      </w:pPr>
      <w:r>
        <w:t xml:space="preserve">Uprzejmie prosimy o zaznaczenia odpowiedzi, kierując się podaną poniżej skalą punktacji, gdzie: </w:t>
      </w:r>
      <w:r w:rsidRPr="00F27977">
        <w:t xml:space="preserve">1 </w:t>
      </w:r>
      <w:r w:rsidR="00617955">
        <w:t>-</w:t>
      </w:r>
      <w:r w:rsidRPr="00F27977">
        <w:t xml:space="preserve"> bardzo źle, 2</w:t>
      </w:r>
      <w:r w:rsidR="00617955">
        <w:t> - </w:t>
      </w:r>
      <w:r w:rsidRPr="00F27977">
        <w:t xml:space="preserve">źle, 3 </w:t>
      </w:r>
      <w:r w:rsidR="00617955">
        <w:t>-</w:t>
      </w:r>
      <w:r w:rsidRPr="00F27977">
        <w:t xml:space="preserve"> przeciętnie, 4 </w:t>
      </w:r>
      <w:r w:rsidR="00617955">
        <w:t xml:space="preserve">- </w:t>
      </w:r>
      <w:r w:rsidRPr="00F27977">
        <w:t xml:space="preserve">dobrze, 5 </w:t>
      </w:r>
      <w:r w:rsidR="00617955">
        <w:t>-</w:t>
      </w:r>
      <w:r w:rsidRPr="00F27977">
        <w:t xml:space="preserve"> bardzo dobrze.</w:t>
      </w:r>
    </w:p>
    <w:p w14:paraId="6FCDF9A0" w14:textId="266A315A" w:rsidR="00CE0967" w:rsidRPr="00F27977" w:rsidRDefault="007F2B52" w:rsidP="007F2B52">
      <w:pPr>
        <w:pStyle w:val="Akapitzlist"/>
        <w:numPr>
          <w:ilvl w:val="0"/>
          <w:numId w:val="3"/>
        </w:numPr>
        <w:spacing w:line="276" w:lineRule="auto"/>
        <w:contextualSpacing w:val="0"/>
        <w:rPr>
          <w:b/>
          <w:bCs/>
        </w:rPr>
      </w:pPr>
      <w:r>
        <w:rPr>
          <w:b/>
          <w:bCs/>
        </w:rPr>
        <w:t xml:space="preserve">Czego dotyczyła sprawa załatwiana w </w:t>
      </w:r>
      <w:r w:rsidR="002E738C">
        <w:rPr>
          <w:b/>
          <w:bCs/>
        </w:rPr>
        <w:t>Inspektoracie</w:t>
      </w:r>
      <w:r w:rsidR="00CE0967" w:rsidRPr="00F27977">
        <w:rPr>
          <w:b/>
          <w:bCs/>
        </w:rPr>
        <w:t>?</w:t>
      </w:r>
    </w:p>
    <w:p w14:paraId="450CD667" w14:textId="77777777" w:rsidR="007F2B52" w:rsidRDefault="00DE2AC0" w:rsidP="007F2B52">
      <w:pPr>
        <w:spacing w:before="80" w:after="240" w:line="276" w:lineRule="auto"/>
        <w:ind w:left="425"/>
      </w:pPr>
      <w:r>
        <w:t>_____________________</w:t>
      </w:r>
      <w:r w:rsidR="007F2B52">
        <w:t>_________________________________________________________________</w:t>
      </w:r>
    </w:p>
    <w:p w14:paraId="4A12CEAF" w14:textId="62C9E9E1" w:rsidR="00ED33B9" w:rsidRDefault="007F2B52" w:rsidP="007F2B52">
      <w:pPr>
        <w:pStyle w:val="Akapitzlist"/>
        <w:numPr>
          <w:ilvl w:val="0"/>
          <w:numId w:val="3"/>
        </w:numPr>
        <w:spacing w:before="80" w:after="240" w:line="276" w:lineRule="auto"/>
        <w:ind w:left="357" w:hanging="357"/>
        <w:contextualSpacing w:val="0"/>
        <w:rPr>
          <w:b/>
          <w:bCs/>
        </w:rPr>
      </w:pPr>
      <w:r>
        <w:rPr>
          <w:b/>
          <w:bCs/>
        </w:rPr>
        <w:t>Jak ocenia Pani/Pan możliwość uzyskiwania niezbędnych informacji na temat wykonywanego zadania</w:t>
      </w:r>
      <w:r w:rsidR="00ED33B9" w:rsidRPr="007F2B52">
        <w:rPr>
          <w:b/>
          <w:bCs/>
        </w:rPr>
        <w:t>?</w:t>
      </w:r>
    </w:p>
    <w:bookmarkStart w:id="0" w:name="_Hlk215574504"/>
    <w:p w14:paraId="077C983F" w14:textId="6F1099A8" w:rsidR="007F2B52" w:rsidRPr="007F2B52" w:rsidRDefault="00311E88" w:rsidP="007B404F">
      <w:pPr>
        <w:pStyle w:val="Akapitzlist"/>
        <w:spacing w:before="160" w:after="240" w:line="276" w:lineRule="auto"/>
        <w:ind w:left="708"/>
      </w:pP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2632F" wp14:editId="7BC6DD22">
                <wp:simplePos x="0" y="0"/>
                <wp:positionH relativeFrom="column">
                  <wp:posOffset>55435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380504593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285D8" w14:textId="77777777" w:rsidR="007F2B52" w:rsidRDefault="007F2B52" w:rsidP="007F2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2632F" id="Prostokąt 2" o:spid="_x0000_s1026" alt="Pole wyboru" style="position:absolute;left:0;text-align:left;margin-left:43.65pt;margin-top:1.5pt;width:15pt;height:10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" fillcolor="window" strokecolor="black [3213]" strokeweight="1pt">
                <v:textbox>
                  <w:txbxContent>
                    <w:p w14:paraId="590285D8" w14:textId="77777777" w:rsidR="007F2B52" w:rsidRDefault="007F2B52" w:rsidP="007F2B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404F" w:rsidRPr="00CC59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57557" wp14:editId="4848F618">
                <wp:simplePos x="0" y="0"/>
                <wp:positionH relativeFrom="column">
                  <wp:posOffset>235267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001856376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BD4D8" w14:textId="77777777" w:rsidR="007B404F" w:rsidRDefault="007B404F" w:rsidP="007B4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7557" id="_x0000_s1027" alt="Pole wyboru" style="position:absolute;left:0;text-align:left;margin-left:185.25pt;margin-top:1.5pt;width:15pt;height:10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" fillcolor="window" strokecolor="black [3213]" strokeweight="1pt">
                <v:textbox>
                  <w:txbxContent>
                    <w:p w14:paraId="184BD4D8" w14:textId="77777777" w:rsidR="007B404F" w:rsidRDefault="007B404F" w:rsidP="007B4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404F" w:rsidRPr="00CC59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18911" wp14:editId="2B499BCB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729037438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6016D" w14:textId="77777777" w:rsidR="007B404F" w:rsidRDefault="007B404F" w:rsidP="007B4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8911" id="_x0000_s1028" alt="Pole wyboru" style="position:absolute;left:0;text-align:left;margin-left:150.75pt;margin-top:1.5pt;width:15pt;height:10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" fillcolor="window" strokecolor="black [3213]" strokeweight="1pt">
                <v:textbox>
                  <w:txbxContent>
                    <w:p w14:paraId="1706016D" w14:textId="77777777" w:rsidR="007B404F" w:rsidRDefault="007B404F" w:rsidP="007B4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404F" w:rsidRPr="00CC59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30DCE" wp14:editId="4AEEDAB4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985639362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6EED4" w14:textId="77777777" w:rsidR="007B404F" w:rsidRDefault="007B404F" w:rsidP="007B4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30DCE" id="_x0000_s1029" alt="Pole wyboru" style="position:absolute;left:0;text-align:left;margin-left:115.5pt;margin-top:1.5pt;width:15pt;height:1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" fillcolor="window" strokecolor="black [3213]" strokeweight="1pt">
                <v:textbox>
                  <w:txbxContent>
                    <w:p w14:paraId="4EA6EED4" w14:textId="77777777" w:rsidR="007B404F" w:rsidRDefault="007B404F" w:rsidP="007B4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404F" w:rsidRPr="00CC59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E37A8" wp14:editId="671F2BF3">
                <wp:simplePos x="0" y="0"/>
                <wp:positionH relativeFrom="column">
                  <wp:posOffset>990600</wp:posOffset>
                </wp:positionH>
                <wp:positionV relativeFrom="paragraph">
                  <wp:posOffset>20955</wp:posOffset>
                </wp:positionV>
                <wp:extent cx="190500" cy="133350"/>
                <wp:effectExtent l="0" t="0" r="19050" b="19050"/>
                <wp:wrapNone/>
                <wp:docPr id="364740943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CF38" id="Prostokąt 2" o:spid="_x0000_s1026" alt="Pole wyboru" style="position:absolute;margin-left:78pt;margin-top:1.65pt;width:15pt;height:1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" fillcolor="window" strokecolor="black [3213]" strokeweight="1pt"/>
            </w:pict>
          </mc:Fallback>
        </mc:AlternateContent>
      </w:r>
      <w:r w:rsidR="007F2B52" w:rsidRPr="007F2B52">
        <w:t>1</w:t>
      </w:r>
      <w:r w:rsidR="007B404F">
        <w:tab/>
        <w:t xml:space="preserve">2 </w:t>
      </w:r>
      <w:r w:rsidR="007B404F">
        <w:tab/>
        <w:t xml:space="preserve">3 </w:t>
      </w:r>
      <w:r w:rsidR="007B404F">
        <w:tab/>
      </w:r>
      <w:r w:rsidR="007B404F" w:rsidRPr="007B404F">
        <w:t xml:space="preserve">4 </w:t>
      </w:r>
      <w:r w:rsidR="007B404F">
        <w:tab/>
      </w:r>
      <w:r w:rsidR="007B404F" w:rsidRPr="007B404F">
        <w:t>5</w:t>
      </w:r>
      <w:r w:rsidR="007B404F">
        <w:tab/>
      </w:r>
    </w:p>
    <w:bookmarkEnd w:id="0"/>
    <w:p w14:paraId="007ACE1C" w14:textId="1937F23E" w:rsidR="007F2B52" w:rsidRDefault="007F2B52" w:rsidP="007F2B52">
      <w:pPr>
        <w:pStyle w:val="Akapitzlist"/>
        <w:spacing w:before="160" w:after="240" w:line="276" w:lineRule="auto"/>
        <w:ind w:left="357"/>
      </w:pPr>
    </w:p>
    <w:p w14:paraId="07C33C94" w14:textId="62C66F87" w:rsidR="00D56712" w:rsidRPr="00F27977" w:rsidRDefault="00ED33B9" w:rsidP="007B404F">
      <w:pPr>
        <w:pStyle w:val="Akapitzlist"/>
        <w:numPr>
          <w:ilvl w:val="0"/>
          <w:numId w:val="3"/>
        </w:numPr>
        <w:spacing w:before="80" w:after="240" w:line="276" w:lineRule="auto"/>
        <w:ind w:left="357" w:hanging="357"/>
        <w:contextualSpacing w:val="0"/>
        <w:rPr>
          <w:b/>
          <w:bCs/>
        </w:rPr>
      </w:pPr>
      <w:r w:rsidRPr="00F27977">
        <w:rPr>
          <w:b/>
          <w:bCs/>
        </w:rPr>
        <w:t>Jak ocenia Pan</w:t>
      </w:r>
      <w:r w:rsidR="007B404F">
        <w:rPr>
          <w:b/>
          <w:bCs/>
        </w:rPr>
        <w:t>i</w:t>
      </w:r>
      <w:r w:rsidRPr="00F27977">
        <w:rPr>
          <w:b/>
          <w:bCs/>
        </w:rPr>
        <w:t xml:space="preserve">/Pan terminowość i sprawność załatwianych </w:t>
      </w:r>
      <w:r w:rsidR="007B404F" w:rsidRPr="00F27977">
        <w:rPr>
          <w:b/>
          <w:bCs/>
        </w:rPr>
        <w:t xml:space="preserve">spraw </w:t>
      </w:r>
      <w:r w:rsidRPr="00F27977">
        <w:rPr>
          <w:b/>
          <w:bCs/>
        </w:rPr>
        <w:t>przez pracowników</w:t>
      </w:r>
      <w:r w:rsidR="002E738C">
        <w:rPr>
          <w:b/>
          <w:bCs/>
        </w:rPr>
        <w:t xml:space="preserve"> W</w:t>
      </w:r>
      <w:r w:rsidRPr="00F27977">
        <w:rPr>
          <w:b/>
          <w:bCs/>
        </w:rPr>
        <w:t>IJHARS</w:t>
      </w:r>
      <w:r w:rsidR="002E738C">
        <w:rPr>
          <w:b/>
          <w:bCs/>
        </w:rPr>
        <w:t xml:space="preserve"> w</w:t>
      </w:r>
      <w:r w:rsidR="00904448">
        <w:rPr>
          <w:b/>
          <w:bCs/>
        </w:rPr>
        <w:t> </w:t>
      </w:r>
      <w:r w:rsidR="002E738C">
        <w:rPr>
          <w:b/>
          <w:bCs/>
        </w:rPr>
        <w:t>Poznaniu</w:t>
      </w:r>
      <w:r w:rsidR="00DE1ED4" w:rsidRPr="00F27977">
        <w:rPr>
          <w:b/>
          <w:bCs/>
        </w:rPr>
        <w:t>?</w:t>
      </w:r>
    </w:p>
    <w:bookmarkStart w:id="1" w:name="_Hlk215574891"/>
    <w:p w14:paraId="41699D59" w14:textId="77777777" w:rsidR="007B404F" w:rsidRDefault="007B404F" w:rsidP="007B404F">
      <w:pPr>
        <w:pStyle w:val="Akapitzlist"/>
        <w:spacing w:before="240" w:after="240" w:line="276" w:lineRule="auto"/>
        <w:ind w:left="709"/>
        <w:contextualSpacing w:val="0"/>
      </w:pP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6314F" wp14:editId="5AAD05B4">
                <wp:simplePos x="0" y="0"/>
                <wp:positionH relativeFrom="column">
                  <wp:posOffset>55626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886288091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FAB77" w14:textId="77777777" w:rsidR="007B404F" w:rsidRDefault="007B404F" w:rsidP="007B4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314F" id="_x0000_s1030" alt="Pole wyboru" style="position:absolute;left:0;text-align:left;margin-left:43.8pt;margin-top:1.5pt;width:15pt;height:10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" fillcolor="window" strokecolor="black [3213]" strokeweight="1pt">
                <v:textbox>
                  <w:txbxContent>
                    <w:p w14:paraId="4A0FAB77" w14:textId="77777777" w:rsidR="007B404F" w:rsidRDefault="007B404F" w:rsidP="007B4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F7DE7" wp14:editId="2BE67C25">
                <wp:simplePos x="0" y="0"/>
                <wp:positionH relativeFrom="column">
                  <wp:posOffset>235267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2046167757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A6BDB" w14:textId="77777777" w:rsidR="007B404F" w:rsidRDefault="007B404F" w:rsidP="007B4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7DE7" id="_x0000_s1031" alt="Pole wyboru" style="position:absolute;left:0;text-align:left;margin-left:185.25pt;margin-top:1.5pt;width:15pt;height:10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" fillcolor="window" strokecolor="black [3213]" strokeweight="1pt">
                <v:textbox>
                  <w:txbxContent>
                    <w:p w14:paraId="50FA6BDB" w14:textId="77777777" w:rsidR="007B404F" w:rsidRDefault="007B404F" w:rsidP="007B4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159E1" wp14:editId="217697DA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210664592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11876" w14:textId="77777777" w:rsidR="007B404F" w:rsidRDefault="007B404F" w:rsidP="007B4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59E1" id="_x0000_s1032" alt="Pole wyboru" style="position:absolute;left:0;text-align:left;margin-left:150.75pt;margin-top:1.5pt;width:15pt;height:10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" fillcolor="window" strokecolor="black [3213]" strokeweight="1pt">
                <v:textbox>
                  <w:txbxContent>
                    <w:p w14:paraId="0D111876" w14:textId="77777777" w:rsidR="007B404F" w:rsidRDefault="007B404F" w:rsidP="007B4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B8D54" wp14:editId="0607717C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511956164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FF649" w14:textId="77777777" w:rsidR="007B404F" w:rsidRDefault="007B404F" w:rsidP="007B4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B8D54" id="_x0000_s1033" alt="Pole wyboru" style="position:absolute;left:0;text-align:left;margin-left:115.5pt;margin-top:1.5pt;width:15pt;height:10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" fillcolor="window" strokecolor="black [3213]" strokeweight="1pt">
                <v:textbox>
                  <w:txbxContent>
                    <w:p w14:paraId="435FF649" w14:textId="77777777" w:rsidR="007B404F" w:rsidRDefault="007B404F" w:rsidP="007B4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39853" wp14:editId="02471FA7">
                <wp:simplePos x="0" y="0"/>
                <wp:positionH relativeFrom="column">
                  <wp:posOffset>990600</wp:posOffset>
                </wp:positionH>
                <wp:positionV relativeFrom="paragraph">
                  <wp:posOffset>20955</wp:posOffset>
                </wp:positionV>
                <wp:extent cx="190500" cy="133350"/>
                <wp:effectExtent l="0" t="0" r="19050" b="19050"/>
                <wp:wrapNone/>
                <wp:docPr id="472686190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86D8" id="Prostokąt 2" o:spid="_x0000_s1026" alt="Pole wyboru" style="position:absolute;margin-left:78pt;margin-top:1.65pt;width:15pt;height:10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" fillcolor="window" strokecolor="black [3213]" strokeweight="1pt"/>
            </w:pict>
          </mc:Fallback>
        </mc:AlternateContent>
      </w:r>
      <w:bookmarkStart w:id="2" w:name="_Hlk215574667"/>
      <w:r w:rsidRPr="007F2B52">
        <w:t>1</w:t>
      </w:r>
      <w:r>
        <w:tab/>
        <w:t xml:space="preserve">2 </w:t>
      </w:r>
      <w:r>
        <w:tab/>
        <w:t xml:space="preserve">3 </w:t>
      </w:r>
      <w:r>
        <w:tab/>
      </w:r>
      <w:r w:rsidRPr="007B404F">
        <w:t xml:space="preserve">4 </w:t>
      </w:r>
      <w:r>
        <w:tab/>
      </w:r>
      <w:r w:rsidRPr="007B404F">
        <w:t>5</w:t>
      </w:r>
      <w:r>
        <w:tab/>
      </w:r>
      <w:bookmarkEnd w:id="2"/>
    </w:p>
    <w:bookmarkEnd w:id="1"/>
    <w:p w14:paraId="6D404F9F" w14:textId="4F4D241C" w:rsidR="00F72EF7" w:rsidRDefault="00F72EF7" w:rsidP="00F72EF7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b/>
          <w:bCs/>
        </w:rPr>
      </w:pPr>
      <w:r w:rsidRPr="00F72EF7">
        <w:rPr>
          <w:b/>
          <w:bCs/>
        </w:rPr>
        <w:t>Jak ocenia Pani/Pan znajomość przepisów prawnych przez pracowników WIJHARS</w:t>
      </w:r>
      <w:r w:rsidR="002E738C">
        <w:rPr>
          <w:b/>
          <w:bCs/>
        </w:rPr>
        <w:t xml:space="preserve"> w Poznaniu</w:t>
      </w:r>
      <w:r w:rsidRPr="00F72EF7">
        <w:rPr>
          <w:b/>
          <w:bCs/>
        </w:rPr>
        <w:t>?</w:t>
      </w:r>
    </w:p>
    <w:p w14:paraId="72645E5B" w14:textId="77777777" w:rsidR="00F72EF7" w:rsidRPr="007F2B52" w:rsidRDefault="00F72EF7" w:rsidP="00F72EF7">
      <w:pPr>
        <w:pStyle w:val="Akapitzlist"/>
        <w:spacing w:before="160" w:after="240" w:line="276" w:lineRule="auto"/>
        <w:ind w:left="709"/>
        <w:contextualSpacing w:val="0"/>
      </w:pP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4CD76" wp14:editId="521880AE">
                <wp:simplePos x="0" y="0"/>
                <wp:positionH relativeFrom="column">
                  <wp:posOffset>55626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470749052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C8810" w14:textId="77777777" w:rsidR="00F72EF7" w:rsidRDefault="00F72EF7" w:rsidP="00F72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4CD76" id="_x0000_s1034" alt="Pole wyboru" style="position:absolute;left:0;text-align:left;margin-left:43.8pt;margin-top:1.5pt;width:15pt;height:10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" fillcolor="window" strokecolor="black [3213]" strokeweight="1pt">
                <v:textbox>
                  <w:txbxContent>
                    <w:p w14:paraId="46FC8810" w14:textId="77777777" w:rsidR="00F72EF7" w:rsidRDefault="00F72EF7" w:rsidP="00F72E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4133B" wp14:editId="4FD18335">
                <wp:simplePos x="0" y="0"/>
                <wp:positionH relativeFrom="column">
                  <wp:posOffset>235267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747020095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CB523" w14:textId="77777777" w:rsidR="00F72EF7" w:rsidRDefault="00F72EF7" w:rsidP="00F72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133B" id="_x0000_s1035" alt="Pole wyboru" style="position:absolute;left:0;text-align:left;margin-left:185.25pt;margin-top:1.5pt;width:15pt;height:10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" fillcolor="window" strokecolor="black [3213]" strokeweight="1pt">
                <v:textbox>
                  <w:txbxContent>
                    <w:p w14:paraId="60FCB523" w14:textId="77777777" w:rsidR="00F72EF7" w:rsidRDefault="00F72EF7" w:rsidP="00F72E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7C001" wp14:editId="54EB3C45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339938367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DEC0F" w14:textId="77777777" w:rsidR="00F72EF7" w:rsidRDefault="00F72EF7" w:rsidP="00F72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C001" id="_x0000_s1036" alt="Pole wyboru" style="position:absolute;left:0;text-align:left;margin-left:150.75pt;margin-top:1.5pt;width:15pt;height:10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" fillcolor="window" strokecolor="black [3213]" strokeweight="1pt">
                <v:textbox>
                  <w:txbxContent>
                    <w:p w14:paraId="59BDEC0F" w14:textId="77777777" w:rsidR="00F72EF7" w:rsidRDefault="00F72EF7" w:rsidP="00F72E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90BC0" wp14:editId="48EAE889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694762668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15EE50" w14:textId="77777777" w:rsidR="00F72EF7" w:rsidRDefault="00F72EF7" w:rsidP="00F72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0BC0" id="_x0000_s1037" alt="Pole wyboru" style="position:absolute;left:0;text-align:left;margin-left:115.5pt;margin-top:1.5pt;width:15pt;height:10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" fillcolor="window" strokecolor="black [3213]" strokeweight="1pt">
                <v:textbox>
                  <w:txbxContent>
                    <w:p w14:paraId="6615EE50" w14:textId="77777777" w:rsidR="00F72EF7" w:rsidRDefault="00F72EF7" w:rsidP="00F72E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756F9" wp14:editId="52A0987A">
                <wp:simplePos x="0" y="0"/>
                <wp:positionH relativeFrom="column">
                  <wp:posOffset>990600</wp:posOffset>
                </wp:positionH>
                <wp:positionV relativeFrom="paragraph">
                  <wp:posOffset>20955</wp:posOffset>
                </wp:positionV>
                <wp:extent cx="190500" cy="133350"/>
                <wp:effectExtent l="0" t="0" r="19050" b="19050"/>
                <wp:wrapNone/>
                <wp:docPr id="1244338829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9DE0" id="Prostokąt 2" o:spid="_x0000_s1026" alt="Pole wyboru" style="position:absolute;margin-left:78pt;margin-top:1.65pt;width:15pt;height:10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" fillcolor="window" strokecolor="black [3213]" strokeweight="1pt"/>
            </w:pict>
          </mc:Fallback>
        </mc:AlternateContent>
      </w:r>
      <w:r w:rsidRPr="007F2B52">
        <w:t>1</w:t>
      </w:r>
      <w:r>
        <w:tab/>
        <w:t xml:space="preserve">2 </w:t>
      </w:r>
      <w:r>
        <w:tab/>
        <w:t xml:space="preserve">3 </w:t>
      </w:r>
      <w:r>
        <w:tab/>
      </w:r>
      <w:r w:rsidRPr="007B404F">
        <w:t xml:space="preserve">4 </w:t>
      </w:r>
      <w:r>
        <w:tab/>
      </w:r>
      <w:r w:rsidRPr="007B404F">
        <w:t>5</w:t>
      </w:r>
      <w:r>
        <w:tab/>
      </w:r>
    </w:p>
    <w:p w14:paraId="6AE0D7DE" w14:textId="14D84818" w:rsidR="007B404F" w:rsidRDefault="007B404F" w:rsidP="007B404F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b/>
          <w:bCs/>
        </w:rPr>
      </w:pPr>
      <w:r w:rsidRPr="00F72EF7">
        <w:rPr>
          <w:b/>
          <w:bCs/>
        </w:rPr>
        <w:t xml:space="preserve">Jak ocenia Pani/Pan kompetencje pracowników </w:t>
      </w:r>
      <w:r w:rsidR="002E738C">
        <w:rPr>
          <w:b/>
          <w:bCs/>
        </w:rPr>
        <w:t>W</w:t>
      </w:r>
      <w:r w:rsidRPr="00F72EF7">
        <w:rPr>
          <w:b/>
          <w:bCs/>
        </w:rPr>
        <w:t>IJHARS</w:t>
      </w:r>
      <w:r w:rsidR="002E738C">
        <w:rPr>
          <w:b/>
          <w:bCs/>
        </w:rPr>
        <w:t xml:space="preserve"> w Poznaniu?</w:t>
      </w:r>
    </w:p>
    <w:p w14:paraId="5BF489D6" w14:textId="7A15B774" w:rsidR="00F72EF7" w:rsidRPr="007F2B52" w:rsidRDefault="00311E88" w:rsidP="00F72EF7">
      <w:pPr>
        <w:pStyle w:val="Akapitzlist"/>
        <w:spacing w:before="160" w:after="240" w:line="276" w:lineRule="auto"/>
        <w:ind w:left="709"/>
        <w:contextualSpacing w:val="0"/>
      </w:pP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58B587" wp14:editId="090FA454">
                <wp:simplePos x="0" y="0"/>
                <wp:positionH relativeFrom="column">
                  <wp:posOffset>55435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513336544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2C85A" w14:textId="77777777" w:rsidR="00F72EF7" w:rsidRDefault="00F72EF7" w:rsidP="00F72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B587" id="_x0000_s1038" alt="Pole wyboru" style="position:absolute;left:0;text-align:left;margin-left:43.65pt;margin-top:1.5pt;width:15pt;height:10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" fillcolor="window" strokecolor="black [3213]" strokeweight="1pt">
                <v:textbox>
                  <w:txbxContent>
                    <w:p w14:paraId="7CC2C85A" w14:textId="77777777" w:rsidR="00F72EF7" w:rsidRDefault="00F72EF7" w:rsidP="00F72E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EF7" w:rsidRPr="00CC59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77FA6" wp14:editId="3F6BD1DA">
                <wp:simplePos x="0" y="0"/>
                <wp:positionH relativeFrom="column">
                  <wp:posOffset>235267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2007676453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E3B07" w14:textId="77777777" w:rsidR="00F72EF7" w:rsidRDefault="00F72EF7" w:rsidP="00F72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77FA6" id="_x0000_s1039" alt="Pole wyboru" style="position:absolute;left:0;text-align:left;margin-left:185.25pt;margin-top:1.5pt;width:15pt;height:10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" fillcolor="window" strokecolor="black [3213]" strokeweight="1pt">
                <v:textbox>
                  <w:txbxContent>
                    <w:p w14:paraId="5CFE3B07" w14:textId="77777777" w:rsidR="00F72EF7" w:rsidRDefault="00F72EF7" w:rsidP="00F72E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EF7" w:rsidRPr="00CC594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FF1B3" wp14:editId="388E2055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643170433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5F78A" w14:textId="77777777" w:rsidR="00F72EF7" w:rsidRDefault="00F72EF7" w:rsidP="00F72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F1B3" id="_x0000_s1040" alt="Pole wyboru" style="position:absolute;left:0;text-align:left;margin-left:150.75pt;margin-top:1.5pt;width:15pt;height:10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" fillcolor="window" strokecolor="black [3213]" strokeweight="1pt">
                <v:textbox>
                  <w:txbxContent>
                    <w:p w14:paraId="3A65F78A" w14:textId="77777777" w:rsidR="00F72EF7" w:rsidRDefault="00F72EF7" w:rsidP="00F72E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EF7" w:rsidRPr="00CC59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7E0FE" wp14:editId="169A1911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396309873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E7758" w14:textId="77777777" w:rsidR="00F72EF7" w:rsidRDefault="00F72EF7" w:rsidP="00F72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0FE" id="_x0000_s1041" alt="Pole wyboru" style="position:absolute;left:0;text-align:left;margin-left:115.5pt;margin-top:1.5pt;width:15pt;height:10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" fillcolor="window" strokecolor="black [3213]" strokeweight="1pt">
                <v:textbox>
                  <w:txbxContent>
                    <w:p w14:paraId="5B3E7758" w14:textId="77777777" w:rsidR="00F72EF7" w:rsidRDefault="00F72EF7" w:rsidP="00F72E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2EF7" w:rsidRPr="00CC59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92A8A8" wp14:editId="040FE4AC">
                <wp:simplePos x="0" y="0"/>
                <wp:positionH relativeFrom="column">
                  <wp:posOffset>990600</wp:posOffset>
                </wp:positionH>
                <wp:positionV relativeFrom="paragraph">
                  <wp:posOffset>20955</wp:posOffset>
                </wp:positionV>
                <wp:extent cx="190500" cy="133350"/>
                <wp:effectExtent l="0" t="0" r="19050" b="19050"/>
                <wp:wrapNone/>
                <wp:docPr id="500607259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A9A0" id="Prostokąt 2" o:spid="_x0000_s1026" alt="Pole wyboru" style="position:absolute;margin-left:78pt;margin-top:1.65pt;width:15pt;height:10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" fillcolor="window" strokecolor="black [3213]" strokeweight="1pt"/>
            </w:pict>
          </mc:Fallback>
        </mc:AlternateContent>
      </w:r>
      <w:r w:rsidR="00F72EF7" w:rsidRPr="007F2B52">
        <w:t>1</w:t>
      </w:r>
      <w:r w:rsidR="00F72EF7">
        <w:tab/>
        <w:t xml:space="preserve">2 </w:t>
      </w:r>
      <w:r w:rsidR="00F72EF7">
        <w:tab/>
        <w:t xml:space="preserve">3 </w:t>
      </w:r>
      <w:r w:rsidR="00F72EF7">
        <w:tab/>
      </w:r>
      <w:r w:rsidR="00F72EF7" w:rsidRPr="007B404F">
        <w:t xml:space="preserve">4 </w:t>
      </w:r>
      <w:r w:rsidR="00F72EF7">
        <w:tab/>
      </w:r>
      <w:r w:rsidR="00F72EF7" w:rsidRPr="007B404F">
        <w:t>5</w:t>
      </w:r>
      <w:r w:rsidR="00F72EF7">
        <w:tab/>
      </w:r>
    </w:p>
    <w:p w14:paraId="46324B3F" w14:textId="19DC0575" w:rsidR="00F72EF7" w:rsidRDefault="00F72EF7" w:rsidP="00F72EF7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b/>
          <w:bCs/>
        </w:rPr>
      </w:pPr>
      <w:r>
        <w:rPr>
          <w:b/>
          <w:bCs/>
        </w:rPr>
        <w:t>Jak ocenia Pani/Pan jakość dostarczonej dokumentacji?</w:t>
      </w:r>
    </w:p>
    <w:bookmarkStart w:id="3" w:name="_Hlk215575942"/>
    <w:p w14:paraId="5D327486" w14:textId="77777777" w:rsidR="00EA329A" w:rsidRPr="007F2B52" w:rsidRDefault="00EA329A" w:rsidP="00EA329A">
      <w:pPr>
        <w:pStyle w:val="Akapitzlist"/>
        <w:spacing w:before="160" w:after="240" w:line="276" w:lineRule="auto"/>
        <w:ind w:left="708"/>
      </w:pP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AD1969" wp14:editId="0F5AFFAE">
                <wp:simplePos x="0" y="0"/>
                <wp:positionH relativeFrom="column">
                  <wp:posOffset>55626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208267168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EBE5B" w14:textId="77777777" w:rsidR="00EA329A" w:rsidRDefault="00EA329A" w:rsidP="00EA32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D1969" id="_x0000_s1042" alt="Pole wyboru" style="position:absolute;left:0;text-align:left;margin-left:43.8pt;margin-top:1.5pt;width:15pt;height:1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" fillcolor="window" strokecolor="black [3213]" strokeweight="1pt">
                <v:textbox>
                  <w:txbxContent>
                    <w:p w14:paraId="039EBE5B" w14:textId="77777777" w:rsidR="00EA329A" w:rsidRDefault="00EA329A" w:rsidP="00EA32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ED5663" wp14:editId="73D43F19">
                <wp:simplePos x="0" y="0"/>
                <wp:positionH relativeFrom="column">
                  <wp:posOffset>235267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082945626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94BAC" w14:textId="77777777" w:rsidR="00EA329A" w:rsidRDefault="00EA329A" w:rsidP="00EA32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5663" id="_x0000_s1043" alt="Pole wyboru" style="position:absolute;left:0;text-align:left;margin-left:185.25pt;margin-top:1.5pt;width:15pt;height:10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" fillcolor="window" strokecolor="black [3213]" strokeweight="1pt">
                <v:textbox>
                  <w:txbxContent>
                    <w:p w14:paraId="7BF94BAC" w14:textId="77777777" w:rsidR="00EA329A" w:rsidRDefault="00EA329A" w:rsidP="00EA32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E2A28" wp14:editId="4887E4F2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304517172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9028B" w14:textId="77777777" w:rsidR="00EA329A" w:rsidRDefault="00EA329A" w:rsidP="00EA32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2A28" id="_x0000_s1044" alt="Pole wyboru" style="position:absolute;left:0;text-align:left;margin-left:150.75pt;margin-top:1.5pt;width:15pt;height:10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" fillcolor="window" strokecolor="black [3213]" strokeweight="1pt">
                <v:textbox>
                  <w:txbxContent>
                    <w:p w14:paraId="25D9028B" w14:textId="77777777" w:rsidR="00EA329A" w:rsidRDefault="00EA329A" w:rsidP="00EA32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557E8" wp14:editId="6F75C8C5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598587752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3481E" w14:textId="77777777" w:rsidR="00EA329A" w:rsidRDefault="00EA329A" w:rsidP="00EA32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57E8" id="_x0000_s1045" alt="Pole wyboru" style="position:absolute;left:0;text-align:left;margin-left:115.5pt;margin-top:1.5pt;width:15pt;height:10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" fillcolor="window" strokecolor="black [3213]" strokeweight="1pt">
                <v:textbox>
                  <w:txbxContent>
                    <w:p w14:paraId="1143481E" w14:textId="77777777" w:rsidR="00EA329A" w:rsidRDefault="00EA329A" w:rsidP="00EA32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4007A" wp14:editId="4498691E">
                <wp:simplePos x="0" y="0"/>
                <wp:positionH relativeFrom="column">
                  <wp:posOffset>990600</wp:posOffset>
                </wp:positionH>
                <wp:positionV relativeFrom="paragraph">
                  <wp:posOffset>20955</wp:posOffset>
                </wp:positionV>
                <wp:extent cx="190500" cy="133350"/>
                <wp:effectExtent l="0" t="0" r="19050" b="19050"/>
                <wp:wrapNone/>
                <wp:docPr id="1238369408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01FF" id="Prostokąt 2" o:spid="_x0000_s1026" alt="Pole wyboru" style="position:absolute;margin-left:78pt;margin-top:1.65pt;width:15pt;height:10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" fillcolor="window" strokecolor="black [3213]" strokeweight="1pt"/>
            </w:pict>
          </mc:Fallback>
        </mc:AlternateContent>
      </w:r>
      <w:r w:rsidRPr="007F2B52">
        <w:t>1</w:t>
      </w:r>
      <w:r>
        <w:tab/>
        <w:t xml:space="preserve">2 </w:t>
      </w:r>
      <w:r>
        <w:tab/>
        <w:t xml:space="preserve">3 </w:t>
      </w:r>
      <w:r>
        <w:tab/>
      </w:r>
      <w:r w:rsidRPr="007B404F">
        <w:t xml:space="preserve">4 </w:t>
      </w:r>
      <w:r>
        <w:tab/>
      </w:r>
      <w:r w:rsidRPr="007B404F">
        <w:t>5</w:t>
      </w:r>
      <w:r>
        <w:tab/>
      </w:r>
    </w:p>
    <w:bookmarkEnd w:id="3"/>
    <w:p w14:paraId="63142931" w14:textId="47526C9E" w:rsidR="00CC5947" w:rsidRDefault="00CC5947" w:rsidP="00EA329A">
      <w:pPr>
        <w:pStyle w:val="Akapitzlist"/>
        <w:spacing w:before="160" w:after="240" w:line="276" w:lineRule="auto"/>
        <w:ind w:left="357"/>
      </w:pPr>
    </w:p>
    <w:p w14:paraId="323971B3" w14:textId="217F744D" w:rsidR="00EA329A" w:rsidRDefault="00EA329A" w:rsidP="002B3655">
      <w:pPr>
        <w:pStyle w:val="Akapitzlist"/>
        <w:numPr>
          <w:ilvl w:val="0"/>
          <w:numId w:val="3"/>
        </w:numPr>
        <w:spacing w:before="160" w:after="240" w:line="276" w:lineRule="auto"/>
        <w:ind w:left="357" w:hanging="357"/>
        <w:contextualSpacing w:val="0"/>
        <w:rPr>
          <w:b/>
          <w:bCs/>
        </w:rPr>
      </w:pPr>
      <w:r w:rsidRPr="002B3655">
        <w:rPr>
          <w:b/>
          <w:bCs/>
        </w:rPr>
        <w:t xml:space="preserve">Jak ocenia Pani/Pan funkcjonowanie </w:t>
      </w:r>
      <w:r w:rsidR="002E738C">
        <w:rPr>
          <w:b/>
          <w:bCs/>
        </w:rPr>
        <w:t>W</w:t>
      </w:r>
      <w:r w:rsidRPr="002B3655">
        <w:rPr>
          <w:b/>
          <w:bCs/>
        </w:rPr>
        <w:t xml:space="preserve">IJHARS </w:t>
      </w:r>
      <w:r w:rsidR="002E738C">
        <w:rPr>
          <w:b/>
          <w:bCs/>
        </w:rPr>
        <w:t xml:space="preserve">w Poznaniu </w:t>
      </w:r>
      <w:r w:rsidRPr="002B3655">
        <w:rPr>
          <w:b/>
          <w:bCs/>
        </w:rPr>
        <w:t xml:space="preserve">w porównaniu z innymi </w:t>
      </w:r>
      <w:r w:rsidR="002B3655" w:rsidRPr="002B3655">
        <w:rPr>
          <w:b/>
          <w:bCs/>
        </w:rPr>
        <w:t>instytucjami administracji publicznej?</w:t>
      </w:r>
    </w:p>
    <w:p w14:paraId="6B0A14C7" w14:textId="77777777" w:rsidR="002B3655" w:rsidRPr="007F2B52" w:rsidRDefault="002B3655" w:rsidP="002B3655">
      <w:pPr>
        <w:pStyle w:val="Akapitzlist"/>
        <w:spacing w:before="160" w:after="240" w:line="276" w:lineRule="auto"/>
        <w:ind w:left="709"/>
        <w:contextualSpacing w:val="0"/>
      </w:pP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CC15F8" wp14:editId="597047FE">
                <wp:simplePos x="0" y="0"/>
                <wp:positionH relativeFrom="column">
                  <wp:posOffset>55626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728833273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2955D" w14:textId="77777777" w:rsidR="002B3655" w:rsidRDefault="002B3655" w:rsidP="002B3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15F8" id="_x0000_s1046" alt="Pole wyboru" style="position:absolute;left:0;text-align:left;margin-left:43.8pt;margin-top:1.5pt;width:15pt;height:10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" fillcolor="window" strokecolor="black [3213]" strokeweight="1pt">
                <v:textbox>
                  <w:txbxContent>
                    <w:p w14:paraId="2B22955D" w14:textId="77777777" w:rsidR="002B3655" w:rsidRDefault="002B3655" w:rsidP="002B36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82146E" wp14:editId="700F1BD6">
                <wp:simplePos x="0" y="0"/>
                <wp:positionH relativeFrom="column">
                  <wp:posOffset>235267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649253272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8D471" w14:textId="77777777" w:rsidR="002B3655" w:rsidRDefault="002B3655" w:rsidP="002B3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146E" id="_x0000_s1047" alt="Pole wyboru" style="position:absolute;left:0;text-align:left;margin-left:185.25pt;margin-top:1.5pt;width:15pt;height:10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" fillcolor="window" strokecolor="black [3213]" strokeweight="1pt">
                <v:textbox>
                  <w:txbxContent>
                    <w:p w14:paraId="68C8D471" w14:textId="77777777" w:rsidR="002B3655" w:rsidRDefault="002B3655" w:rsidP="002B36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404BB0" wp14:editId="1F70921B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512125037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AF413" w14:textId="77777777" w:rsidR="002B3655" w:rsidRDefault="002B3655" w:rsidP="002B3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04BB0" id="_x0000_s1048" alt="Pole wyboru" style="position:absolute;left:0;text-align:left;margin-left:150.75pt;margin-top:1.5pt;width:15pt;height:10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" fillcolor="window" strokecolor="black [3213]" strokeweight="1pt">
                <v:textbox>
                  <w:txbxContent>
                    <w:p w14:paraId="7B8AF413" w14:textId="77777777" w:rsidR="002B3655" w:rsidRDefault="002B3655" w:rsidP="002B36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300F0" wp14:editId="0BB73435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</wp:posOffset>
                </wp:positionV>
                <wp:extent cx="190500" cy="133350"/>
                <wp:effectExtent l="0" t="0" r="19050" b="19050"/>
                <wp:wrapNone/>
                <wp:docPr id="1970727217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274DD" w14:textId="77777777" w:rsidR="002B3655" w:rsidRDefault="002B3655" w:rsidP="002B3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00F0" id="_x0000_s1049" alt="Pole wyboru" style="position:absolute;left:0;text-align:left;margin-left:115.5pt;margin-top:1.5pt;width:15pt;height:10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" fillcolor="window" strokecolor="black [3213]" strokeweight="1pt">
                <v:textbox>
                  <w:txbxContent>
                    <w:p w14:paraId="1CC274DD" w14:textId="77777777" w:rsidR="002B3655" w:rsidRDefault="002B3655" w:rsidP="002B36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59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189DE" wp14:editId="4076B701">
                <wp:simplePos x="0" y="0"/>
                <wp:positionH relativeFrom="column">
                  <wp:posOffset>990600</wp:posOffset>
                </wp:positionH>
                <wp:positionV relativeFrom="paragraph">
                  <wp:posOffset>20955</wp:posOffset>
                </wp:positionV>
                <wp:extent cx="190500" cy="133350"/>
                <wp:effectExtent l="0" t="0" r="19050" b="19050"/>
                <wp:wrapNone/>
                <wp:docPr id="2101933951" name="Prostokąt 2" descr="Pole wyb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D00E" id="Prostokąt 2" o:spid="_x0000_s1026" alt="Pole wyboru" style="position:absolute;margin-left:78pt;margin-top:1.65pt;width:15pt;height:10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" fillcolor="window" strokecolor="black [3213]" strokeweight="1pt"/>
            </w:pict>
          </mc:Fallback>
        </mc:AlternateContent>
      </w:r>
      <w:r w:rsidRPr="007F2B52">
        <w:t>1</w:t>
      </w:r>
      <w:r>
        <w:tab/>
        <w:t xml:space="preserve">2 </w:t>
      </w:r>
      <w:r>
        <w:tab/>
        <w:t xml:space="preserve">3 </w:t>
      </w:r>
      <w:r>
        <w:tab/>
      </w:r>
      <w:r w:rsidRPr="007B404F">
        <w:t xml:space="preserve">4 </w:t>
      </w:r>
      <w:r>
        <w:tab/>
      </w:r>
      <w:r w:rsidRPr="007B404F">
        <w:t>5</w:t>
      </w:r>
      <w:r>
        <w:tab/>
      </w:r>
    </w:p>
    <w:p w14:paraId="6A616051" w14:textId="319D6ABE" w:rsidR="002B3655" w:rsidRDefault="002B3655" w:rsidP="002B3655">
      <w:pPr>
        <w:pStyle w:val="Akapitzlist"/>
        <w:numPr>
          <w:ilvl w:val="0"/>
          <w:numId w:val="3"/>
        </w:numPr>
        <w:spacing w:before="120" w:line="276" w:lineRule="auto"/>
        <w:ind w:left="357" w:hanging="357"/>
        <w:contextualSpacing w:val="0"/>
        <w:rPr>
          <w:b/>
          <w:bCs/>
        </w:rPr>
      </w:pPr>
      <w:r>
        <w:rPr>
          <w:b/>
          <w:bCs/>
        </w:rPr>
        <w:t xml:space="preserve">Jakie zmiany Pani/Pana zdaniem mogą wpłynąć na sprawniejszą realizację zdań przez </w:t>
      </w:r>
      <w:r w:rsidR="002E738C">
        <w:rPr>
          <w:b/>
          <w:bCs/>
        </w:rPr>
        <w:t>W</w:t>
      </w:r>
      <w:r>
        <w:rPr>
          <w:b/>
          <w:bCs/>
        </w:rPr>
        <w:t>IJHARS?</w:t>
      </w:r>
    </w:p>
    <w:p w14:paraId="6A41BF09" w14:textId="19C6B4F0" w:rsidR="002B3655" w:rsidRDefault="002B3655" w:rsidP="00B30FAD">
      <w:pPr>
        <w:pStyle w:val="Akapitzlist"/>
        <w:spacing w:before="160" w:after="240" w:line="276" w:lineRule="auto"/>
        <w:ind w:left="357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B855F" w14:textId="03A81760" w:rsidR="002B3655" w:rsidRDefault="002B3655" w:rsidP="002E738C">
      <w:pPr>
        <w:pStyle w:val="Akapitzlist"/>
        <w:spacing w:before="360" w:after="120" w:line="276" w:lineRule="auto"/>
        <w:ind w:left="357"/>
        <w:contextualSpacing w:val="0"/>
        <w:rPr>
          <w:b/>
          <w:bCs/>
        </w:rPr>
      </w:pPr>
      <w:r>
        <w:rPr>
          <w:b/>
          <w:bCs/>
        </w:rPr>
        <w:t>Dziękujemy za wypełnienie ankiety.</w:t>
      </w:r>
    </w:p>
    <w:p w14:paraId="7005F7CB" w14:textId="6BBE2D1C" w:rsidR="002B3655" w:rsidRPr="00B30FAD" w:rsidRDefault="002B3655" w:rsidP="002E738C">
      <w:pPr>
        <w:pStyle w:val="Akapitzlist"/>
        <w:spacing w:before="120" w:after="0" w:line="240" w:lineRule="auto"/>
        <w:ind w:left="357"/>
        <w:contextualSpacing w:val="0"/>
      </w:pPr>
      <w:r w:rsidRPr="00B30FAD">
        <w:t>Prosimy o pozostawienie wypełnionej ankiety w siedzibie WIJHARS lub przesłanie na adres: WIJHARS w Poznaniu, ul. Górki 7, 60-204 Poznań lub elektronicznie na: wi_poznan@ijhars.gov.pl</w:t>
      </w:r>
    </w:p>
    <w:p w14:paraId="19DF9EBB" w14:textId="4E52F123" w:rsidR="002B3655" w:rsidRPr="00B30FAD" w:rsidRDefault="00B30FAD" w:rsidP="002E738C">
      <w:pPr>
        <w:pStyle w:val="Akapitzlist"/>
        <w:spacing w:before="120" w:after="240" w:line="276" w:lineRule="auto"/>
        <w:ind w:left="357"/>
        <w:contextualSpacing w:val="0"/>
        <w:jc w:val="right"/>
        <w:rPr>
          <w:sz w:val="20"/>
          <w:szCs w:val="20"/>
        </w:rPr>
      </w:pPr>
      <w:r w:rsidRPr="00B30FAD">
        <w:rPr>
          <w:sz w:val="20"/>
          <w:szCs w:val="20"/>
        </w:rPr>
        <w:t xml:space="preserve">Wzór F-2/Pr-02, wyd. </w:t>
      </w:r>
      <w:r w:rsidR="00562794">
        <w:rPr>
          <w:sz w:val="20"/>
          <w:szCs w:val="20"/>
        </w:rPr>
        <w:t xml:space="preserve">7 </w:t>
      </w:r>
      <w:r w:rsidRPr="00B30FAD">
        <w:rPr>
          <w:sz w:val="20"/>
          <w:szCs w:val="20"/>
        </w:rPr>
        <w:t>z dnia 0</w:t>
      </w:r>
      <w:r w:rsidR="00562794">
        <w:rPr>
          <w:sz w:val="20"/>
          <w:szCs w:val="20"/>
        </w:rPr>
        <w:t>9</w:t>
      </w:r>
      <w:r w:rsidRPr="00B30FAD">
        <w:rPr>
          <w:sz w:val="20"/>
          <w:szCs w:val="20"/>
        </w:rPr>
        <w:t>.</w:t>
      </w:r>
      <w:r w:rsidR="00562794">
        <w:rPr>
          <w:sz w:val="20"/>
          <w:szCs w:val="20"/>
        </w:rPr>
        <w:t>1</w:t>
      </w:r>
      <w:r w:rsidRPr="00B30FAD">
        <w:rPr>
          <w:sz w:val="20"/>
          <w:szCs w:val="20"/>
        </w:rPr>
        <w:t>2.20</w:t>
      </w:r>
      <w:r w:rsidR="00562794">
        <w:rPr>
          <w:sz w:val="20"/>
          <w:szCs w:val="20"/>
        </w:rPr>
        <w:t>25</w:t>
      </w:r>
      <w:r w:rsidRPr="00B30FAD">
        <w:rPr>
          <w:sz w:val="20"/>
          <w:szCs w:val="20"/>
        </w:rPr>
        <w:t>, str. 1/1</w:t>
      </w:r>
    </w:p>
    <w:sectPr w:rsidR="002B3655" w:rsidRPr="00B30FAD" w:rsidSect="00B30FAD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DF260" w14:textId="77777777" w:rsidR="00794E6C" w:rsidRDefault="00794E6C" w:rsidP="00B30FAD">
      <w:pPr>
        <w:spacing w:after="0" w:line="240" w:lineRule="auto"/>
      </w:pPr>
      <w:r>
        <w:separator/>
      </w:r>
    </w:p>
  </w:endnote>
  <w:endnote w:type="continuationSeparator" w:id="0">
    <w:p w14:paraId="012B6A5D" w14:textId="77777777" w:rsidR="00794E6C" w:rsidRDefault="00794E6C" w:rsidP="00B3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3262C" w14:textId="77777777" w:rsidR="00794E6C" w:rsidRDefault="00794E6C" w:rsidP="00B30FAD">
      <w:pPr>
        <w:spacing w:after="0" w:line="240" w:lineRule="auto"/>
      </w:pPr>
      <w:r>
        <w:separator/>
      </w:r>
    </w:p>
  </w:footnote>
  <w:footnote w:type="continuationSeparator" w:id="0">
    <w:p w14:paraId="51ECD4EF" w14:textId="77777777" w:rsidR="00794E6C" w:rsidRDefault="00794E6C" w:rsidP="00B3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356ED"/>
    <w:multiLevelType w:val="hybridMultilevel"/>
    <w:tmpl w:val="04629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881D2C"/>
    <w:multiLevelType w:val="hybridMultilevel"/>
    <w:tmpl w:val="95820894"/>
    <w:lvl w:ilvl="0" w:tplc="0415000F">
      <w:start w:val="1"/>
      <w:numFmt w:val="decimal"/>
      <w:lvlText w:val="%1."/>
      <w:lvlJc w:val="left"/>
      <w:pPr>
        <w:ind w:left="2064" w:hanging="360"/>
      </w:p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 w15:restartNumberingAfterBreak="0">
    <w:nsid w:val="6E1D0DD4"/>
    <w:multiLevelType w:val="hybridMultilevel"/>
    <w:tmpl w:val="4D7881A4"/>
    <w:lvl w:ilvl="0" w:tplc="04150017">
      <w:start w:val="1"/>
      <w:numFmt w:val="lowerLetter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303319286">
    <w:abstractNumId w:val="1"/>
  </w:num>
  <w:num w:numId="2" w16cid:durableId="1882521765">
    <w:abstractNumId w:val="2"/>
  </w:num>
  <w:num w:numId="3" w16cid:durableId="158953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88"/>
    <w:rsid w:val="00057578"/>
    <w:rsid w:val="000A7109"/>
    <w:rsid w:val="002B3655"/>
    <w:rsid w:val="002E738C"/>
    <w:rsid w:val="00311E88"/>
    <w:rsid w:val="00466AE3"/>
    <w:rsid w:val="004C5957"/>
    <w:rsid w:val="00536D2E"/>
    <w:rsid w:val="00562794"/>
    <w:rsid w:val="005E0096"/>
    <w:rsid w:val="00617955"/>
    <w:rsid w:val="00717BBF"/>
    <w:rsid w:val="00794E6C"/>
    <w:rsid w:val="007B404F"/>
    <w:rsid w:val="007F09F4"/>
    <w:rsid w:val="007F2B52"/>
    <w:rsid w:val="008A2511"/>
    <w:rsid w:val="009038F3"/>
    <w:rsid w:val="00904448"/>
    <w:rsid w:val="00921C33"/>
    <w:rsid w:val="009D6166"/>
    <w:rsid w:val="00AF5E88"/>
    <w:rsid w:val="00B30FAD"/>
    <w:rsid w:val="00C333D2"/>
    <w:rsid w:val="00C400B6"/>
    <w:rsid w:val="00CC5947"/>
    <w:rsid w:val="00CE0967"/>
    <w:rsid w:val="00D10DF7"/>
    <w:rsid w:val="00D56712"/>
    <w:rsid w:val="00DE1ED4"/>
    <w:rsid w:val="00DE2AC0"/>
    <w:rsid w:val="00EA329A"/>
    <w:rsid w:val="00ED33B9"/>
    <w:rsid w:val="00F27977"/>
    <w:rsid w:val="00F7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6D5B3"/>
  <w15:chartTrackingRefBased/>
  <w15:docId w15:val="{BF9B7F97-B21E-4773-B5EB-B2A4CC58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655"/>
  </w:style>
  <w:style w:type="paragraph" w:styleId="Nagwek1">
    <w:name w:val="heading 1"/>
    <w:basedOn w:val="Normalny"/>
    <w:next w:val="Normalny"/>
    <w:link w:val="Nagwek1Znak"/>
    <w:uiPriority w:val="9"/>
    <w:qFormat/>
    <w:rsid w:val="00AF5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5E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5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5E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5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5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5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5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5E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F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5E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5E8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5E8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5E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5E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5E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5E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5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5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5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5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5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5E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5E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5E8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5E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5E8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5E8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30F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F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3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FAD"/>
  </w:style>
  <w:style w:type="paragraph" w:styleId="Stopka">
    <w:name w:val="footer"/>
    <w:basedOn w:val="Normalny"/>
    <w:link w:val="StopkaZnak"/>
    <w:uiPriority w:val="99"/>
    <w:unhideWhenUsed/>
    <w:rsid w:val="00B3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C51A-50AF-4A3E-ACA5-58C8AB7D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4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badająca zadowolenie klienta WIJHARS w Poznaniu</dc:title>
  <dc:subject/>
  <dc:creator>Renata Roszewska</dc:creator>
  <cp:keywords>zadowolenie, klienta, ankieta</cp:keywords>
  <dc:description/>
  <cp:lastModifiedBy>Renata Roszewska</cp:lastModifiedBy>
  <cp:revision>2</cp:revision>
  <cp:lastPrinted>2025-12-02T13:19:00Z</cp:lastPrinted>
  <dcterms:created xsi:type="dcterms:W3CDTF">2026-01-14T08:04:00Z</dcterms:created>
  <dcterms:modified xsi:type="dcterms:W3CDTF">2026-01-14T08:04:00Z</dcterms:modified>
</cp:coreProperties>
</file>